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BA" w:rsidRPr="00B969ED" w:rsidRDefault="00B909BA" w:rsidP="00B909BA">
      <w:pPr>
        <w:ind w:firstLine="357"/>
        <w:jc w:val="center"/>
        <w:rPr>
          <w:b/>
          <w:bCs/>
          <w:sz w:val="32"/>
        </w:rPr>
      </w:pPr>
      <w:r w:rsidRPr="00B969ED">
        <w:rPr>
          <w:b/>
          <w:bCs/>
          <w:sz w:val="32"/>
        </w:rPr>
        <w:t>Отчет об исполнении муниципального задания</w:t>
      </w:r>
    </w:p>
    <w:p w:rsidR="00B909BA" w:rsidRDefault="00B909BA" w:rsidP="00B909BA">
      <w:pPr>
        <w:ind w:firstLine="357"/>
        <w:jc w:val="center"/>
        <w:rPr>
          <w:b/>
          <w:bCs/>
        </w:rPr>
      </w:pPr>
      <w:r w:rsidRPr="00B969ED">
        <w:rPr>
          <w:b/>
          <w:bCs/>
          <w:sz w:val="32"/>
        </w:rPr>
        <w:t>Муниципальным бюджетным образовательным  учреждением</w:t>
      </w:r>
    </w:p>
    <w:p w:rsidR="00B969ED" w:rsidRPr="00E955C6" w:rsidRDefault="00A728AB" w:rsidP="00B909BA">
      <w:pPr>
        <w:ind w:firstLine="357"/>
        <w:jc w:val="center"/>
        <w:rPr>
          <w:b/>
          <w:bCs/>
        </w:rPr>
      </w:pPr>
      <w:r>
        <w:rPr>
          <w:b/>
          <w:bCs/>
        </w:rPr>
        <w:t>на 2019 год и на плановый период 2020 и 2021</w:t>
      </w:r>
      <w:r w:rsidR="00B969ED">
        <w:rPr>
          <w:b/>
          <w:bCs/>
        </w:rPr>
        <w:t xml:space="preserve"> годов</w:t>
      </w:r>
    </w:p>
    <w:p w:rsidR="00B909BA" w:rsidRDefault="00A42323" w:rsidP="00B909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C05F0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728A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10FA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B969E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10F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октября </w:t>
      </w:r>
      <w:r w:rsidR="002A7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28AB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B969E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969ED" w:rsidRPr="00E955C6" w:rsidRDefault="00B969ED" w:rsidP="00B909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7C6E5E" w:rsidRP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</w:t>
      </w:r>
      <w:r w:rsidR="00E51781">
        <w:rPr>
          <w:rFonts w:ascii="Times New Roman" w:hAnsi="Times New Roman" w:cs="Times New Roman"/>
          <w:sz w:val="24"/>
          <w:szCs w:val="24"/>
          <w:u w:val="single"/>
        </w:rPr>
        <w:t>льное учреждение детский сад № 2</w:t>
      </w:r>
      <w:r w:rsidR="00E64A9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1781">
        <w:rPr>
          <w:rFonts w:ascii="Times New Roman" w:hAnsi="Times New Roman" w:cs="Times New Roman"/>
          <w:sz w:val="24"/>
          <w:szCs w:val="24"/>
          <w:u w:val="single"/>
        </w:rPr>
        <w:t xml:space="preserve"> сельс</w:t>
      </w:r>
      <w:r w:rsidR="00E64A9B">
        <w:rPr>
          <w:rFonts w:ascii="Times New Roman" w:hAnsi="Times New Roman" w:cs="Times New Roman"/>
          <w:sz w:val="24"/>
          <w:szCs w:val="24"/>
          <w:u w:val="single"/>
        </w:rPr>
        <w:t>кого поселения «Село Булава</w:t>
      </w:r>
      <w:r w:rsidR="00E5178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Ульчского муниципального района Хабаровского края</w:t>
      </w:r>
    </w:p>
    <w:p w:rsid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</w:p>
    <w:p w:rsidR="00B969ED" w:rsidRP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и наука </w:t>
      </w:r>
    </w:p>
    <w:p w:rsid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</w:p>
    <w:p w:rsidR="004F7B37" w:rsidRDefault="004F7B37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(отраслевого) перечня)</w:t>
      </w:r>
    </w:p>
    <w:p w:rsidR="007C6E5E" w:rsidRP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школьная образовательная организация</w:t>
      </w:r>
    </w:p>
    <w:p w:rsid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B37" w:rsidRPr="00C05F0A" w:rsidRDefault="001426B8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и</w:t>
      </w:r>
      <w:r w:rsidR="004F7B37">
        <w:rPr>
          <w:rFonts w:ascii="Times New Roman" w:hAnsi="Times New Roman" w:cs="Times New Roman"/>
          <w:sz w:val="24"/>
          <w:szCs w:val="24"/>
        </w:rPr>
        <w:t>од</w:t>
      </w:r>
      <w:r w:rsidR="00C05F0A">
        <w:rPr>
          <w:rFonts w:ascii="Times New Roman" w:hAnsi="Times New Roman" w:cs="Times New Roman"/>
          <w:sz w:val="24"/>
          <w:szCs w:val="24"/>
        </w:rPr>
        <w:t xml:space="preserve">ичность  </w:t>
      </w:r>
      <w:r w:rsidR="00F10FAC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A728AB">
        <w:rPr>
          <w:rFonts w:ascii="Times New Roman" w:hAnsi="Times New Roman" w:cs="Times New Roman"/>
          <w:sz w:val="24"/>
          <w:szCs w:val="24"/>
          <w:u w:val="single"/>
        </w:rPr>
        <w:t xml:space="preserve"> квартал 2019</w:t>
      </w:r>
      <w:r w:rsidR="00C05F0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4F7B37" w:rsidRPr="004F7B37" w:rsidRDefault="004F7B37" w:rsidP="00B909BA">
      <w:pPr>
        <w:pStyle w:val="ConsPlusNonformat"/>
        <w:widowControl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>
        <w:rPr>
          <w:rFonts w:ascii="Times New Roman" w:hAnsi="Times New Roman" w:cs="Times New Roman"/>
          <w:sz w:val="18"/>
          <w:szCs w:val="24"/>
        </w:rPr>
        <w:t>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B37" w:rsidRDefault="004F7B37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B37" w:rsidRPr="00682269" w:rsidRDefault="004F7B37" w:rsidP="004F7B37">
      <w:pPr>
        <w:pStyle w:val="a6"/>
        <w:spacing w:after="0"/>
        <w:ind w:left="567"/>
        <w:jc w:val="center"/>
        <w:rPr>
          <w:b/>
        </w:rPr>
      </w:pPr>
      <w:r w:rsidRPr="00682269">
        <w:rPr>
          <w:b/>
        </w:rPr>
        <w:t xml:space="preserve">Раздел </w:t>
      </w:r>
      <w:r w:rsidRPr="00682269">
        <w:rPr>
          <w:b/>
          <w:lang w:val="en-US"/>
        </w:rPr>
        <w:t>I</w:t>
      </w:r>
      <w:r w:rsidRPr="00682269">
        <w:rPr>
          <w:b/>
        </w:rPr>
        <w:t>.</w:t>
      </w:r>
    </w:p>
    <w:p w:rsidR="004F7B37" w:rsidRDefault="004F7B37" w:rsidP="004F7B37">
      <w:pPr>
        <w:autoSpaceDE w:val="0"/>
        <w:ind w:firstLine="567"/>
        <w:jc w:val="center"/>
      </w:pPr>
    </w:p>
    <w:p w:rsidR="004F7B37" w:rsidRDefault="004F7B37" w:rsidP="004F7B37">
      <w:pPr>
        <w:autoSpaceDE w:val="0"/>
        <w:ind w:firstLine="567"/>
        <w:jc w:val="both"/>
        <w:rPr>
          <w:b/>
          <w:sz w:val="16"/>
          <w:szCs w:val="16"/>
        </w:rPr>
      </w:pPr>
    </w:p>
    <w:p w:rsidR="004F7B37" w:rsidRPr="004F7B37" w:rsidRDefault="004F7B37" w:rsidP="004F7B37">
      <w:pPr>
        <w:pStyle w:val="ac"/>
        <w:numPr>
          <w:ilvl w:val="0"/>
          <w:numId w:val="13"/>
        </w:numPr>
        <w:autoSpaceDE w:val="0"/>
        <w:jc w:val="both"/>
        <w:rPr>
          <w:b/>
        </w:rPr>
      </w:pPr>
      <w:r w:rsidRPr="004F7B37">
        <w:rPr>
          <w:b/>
        </w:rPr>
        <w:t>Наименование муниципальной услуги «Р</w:t>
      </w:r>
      <w:r w:rsidRPr="004F7B37">
        <w:rPr>
          <w:b/>
          <w:u w:val="single"/>
        </w:rPr>
        <w:t>еализация основных общеобразовательных программ дошкольного образования».</w:t>
      </w:r>
    </w:p>
    <w:p w:rsidR="004F7B37" w:rsidRPr="004F7B37" w:rsidRDefault="004F7B37" w:rsidP="004F7B37">
      <w:pPr>
        <w:pStyle w:val="ac"/>
        <w:numPr>
          <w:ilvl w:val="0"/>
          <w:numId w:val="13"/>
        </w:numPr>
        <w:autoSpaceDE w:val="0"/>
        <w:jc w:val="both"/>
        <w:rPr>
          <w:b/>
        </w:rPr>
      </w:pPr>
      <w:r w:rsidRPr="004F7B37">
        <w:rPr>
          <w:b/>
        </w:rPr>
        <w:t xml:space="preserve">Категории потребителей муниципальной услуги </w:t>
      </w:r>
      <w:r w:rsidRPr="004F7B37">
        <w:rPr>
          <w:b/>
          <w:u w:val="single"/>
        </w:rPr>
        <w:t>физические л</w:t>
      </w:r>
      <w:r w:rsidR="00A42323">
        <w:rPr>
          <w:b/>
          <w:u w:val="single"/>
        </w:rPr>
        <w:t>ица</w:t>
      </w:r>
    </w:p>
    <w:p w:rsidR="004F7B37" w:rsidRPr="00682269" w:rsidRDefault="004F7B37" w:rsidP="004F7B37">
      <w:pPr>
        <w:numPr>
          <w:ilvl w:val="0"/>
          <w:numId w:val="13"/>
        </w:numPr>
        <w:autoSpaceDE w:val="0"/>
        <w:jc w:val="both"/>
      </w:pPr>
      <w:r w:rsidRPr="00682269">
        <w:t xml:space="preserve">Показатели, характеризующие качество и (или) объем муниципальной услуги: </w:t>
      </w:r>
    </w:p>
    <w:p w:rsidR="004F7B37" w:rsidRPr="00682269" w:rsidRDefault="004F7B37" w:rsidP="004F7B37">
      <w:pPr>
        <w:autoSpaceDE w:val="0"/>
        <w:ind w:left="1048"/>
        <w:jc w:val="both"/>
      </w:pPr>
      <w:r w:rsidRPr="00682269">
        <w:t>3.1 Показатели, характеризующие качество муниципальной услуги:</w:t>
      </w:r>
    </w:p>
    <w:p w:rsidR="004F7B37" w:rsidRDefault="004F7B37" w:rsidP="004F7B37">
      <w:pPr>
        <w:autoSpaceDE w:val="0"/>
        <w:ind w:left="1048"/>
        <w:jc w:val="both"/>
        <w:rPr>
          <w:b/>
        </w:rPr>
      </w:pPr>
    </w:p>
    <w:p w:rsidR="00F25260" w:rsidRDefault="00F25260" w:rsidP="004F7B37">
      <w:pPr>
        <w:autoSpaceDE w:val="0"/>
        <w:ind w:left="1048"/>
        <w:jc w:val="both"/>
        <w:rPr>
          <w:b/>
        </w:rPr>
      </w:pPr>
    </w:p>
    <w:p w:rsidR="00F25260" w:rsidRDefault="00F25260" w:rsidP="004F7B37">
      <w:pPr>
        <w:autoSpaceDE w:val="0"/>
        <w:ind w:left="1048"/>
        <w:jc w:val="both"/>
        <w:rPr>
          <w:b/>
        </w:rPr>
      </w:pPr>
    </w:p>
    <w:p w:rsidR="00F25260" w:rsidRDefault="00F25260" w:rsidP="004F7B37">
      <w:pPr>
        <w:autoSpaceDE w:val="0"/>
        <w:ind w:left="1048"/>
        <w:jc w:val="both"/>
        <w:rPr>
          <w:b/>
        </w:rPr>
      </w:pPr>
    </w:p>
    <w:tbl>
      <w:tblPr>
        <w:tblW w:w="15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990"/>
        <w:gridCol w:w="1274"/>
        <w:gridCol w:w="1133"/>
        <w:gridCol w:w="1134"/>
        <w:gridCol w:w="1134"/>
        <w:gridCol w:w="2692"/>
        <w:gridCol w:w="1134"/>
        <w:gridCol w:w="1139"/>
        <w:gridCol w:w="992"/>
        <w:gridCol w:w="853"/>
        <w:gridCol w:w="711"/>
        <w:gridCol w:w="976"/>
      </w:tblGrid>
      <w:tr w:rsidR="00392C29" w:rsidRPr="00416A63" w:rsidTr="00392C29">
        <w:trPr>
          <w:gridAfter w:val="1"/>
          <w:wAfter w:w="976" w:type="dxa"/>
          <w:trHeight w:val="818"/>
        </w:trPr>
        <w:tc>
          <w:tcPr>
            <w:tcW w:w="1131" w:type="dxa"/>
            <w:vMerge w:val="restart"/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right w:val="single" w:sz="4" w:space="0" w:color="auto"/>
            </w:tcBorders>
          </w:tcPr>
          <w:p w:rsidR="00392C29" w:rsidRPr="00BA1A76" w:rsidRDefault="00392C29" w:rsidP="00BA1A76">
            <w:pPr>
              <w:suppressAutoHyphens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392C29" w:rsidRPr="00416A63" w:rsidTr="00392C29">
        <w:trPr>
          <w:gridAfter w:val="1"/>
          <w:wAfter w:w="976" w:type="dxa"/>
          <w:trHeight w:val="1326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692" w:type="dxa"/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BA1A76" w:rsidRPr="00AB02CE" w:rsidRDefault="00A77266" w:rsidP="007C6E5E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иница</w:t>
            </w:r>
            <w:r w:rsidR="00BA1A76" w:rsidRPr="00AB02CE">
              <w:rPr>
                <w:sz w:val="22"/>
                <w:szCs w:val="22"/>
              </w:rPr>
              <w:t xml:space="preserve"> измерения по ОКЕИ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3" w:type="dxa"/>
          </w:tcPr>
          <w:p w:rsidR="00BA1A76" w:rsidRPr="00AB02CE" w:rsidRDefault="00BA1A76" w:rsidP="00F2526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ичины отклонения</w:t>
            </w:r>
          </w:p>
        </w:tc>
      </w:tr>
      <w:tr w:rsidR="00392C29" w:rsidRPr="00416A63" w:rsidTr="00392C29">
        <w:trPr>
          <w:gridAfter w:val="1"/>
          <w:wAfter w:w="976" w:type="dxa"/>
        </w:trPr>
        <w:tc>
          <w:tcPr>
            <w:tcW w:w="1131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BA1A76" w:rsidRPr="00AB02CE" w:rsidRDefault="00BA1A76" w:rsidP="00EC50D1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92C29" w:rsidRPr="00416A63" w:rsidTr="00392C29">
        <w:trPr>
          <w:gridAfter w:val="1"/>
          <w:wAfter w:w="976" w:type="dxa"/>
        </w:trPr>
        <w:tc>
          <w:tcPr>
            <w:tcW w:w="1131" w:type="dxa"/>
            <w:tcBorders>
              <w:bottom w:val="single" w:sz="4" w:space="0" w:color="auto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П0200</w:t>
            </w:r>
            <w:r w:rsidR="00FB600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A1A76" w:rsidRPr="00EC50D1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EC50D1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EC50D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лнота реализации образовательной программы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  <w:trHeight w:val="1104"/>
        </w:trPr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Оптимизация укомплектованность </w:t>
            </w:r>
          </w:p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чреждения педагогическими кадрами(%)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руководителей прошедших курсы повышения квалификации за последние 3 года (%)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  <w:trHeight w:val="1265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руководителей прошедших </w:t>
            </w:r>
          </w:p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аттестацию на соответствие занимаемой должности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A1A76" w:rsidRPr="00AB02CE" w:rsidRDefault="00BA1A76" w:rsidP="00A728AB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довлетворенность потребности населения в услугах дошкольного образования (%)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BA1A76" w:rsidRPr="00AB02CE" w:rsidRDefault="00BA1A76" w:rsidP="00AB02C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, имею</w:t>
            </w:r>
            <w:r>
              <w:rPr>
                <w:sz w:val="22"/>
                <w:szCs w:val="22"/>
              </w:rPr>
              <w:t xml:space="preserve">щих педагогическое </w:t>
            </w:r>
            <w:r>
              <w:rPr>
                <w:sz w:val="22"/>
                <w:szCs w:val="22"/>
              </w:rPr>
              <w:lastRenderedPageBreak/>
              <w:t>образование, либо получающие его заочно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 w:val="restart"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 прошедших курсы повышения квалификации за последние 3 года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trHeight w:val="759"/>
        </w:trPr>
        <w:tc>
          <w:tcPr>
            <w:tcW w:w="1131" w:type="dxa"/>
            <w:vMerge/>
            <w:tcBorders>
              <w:top w:val="nil"/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BA1A76" w:rsidRPr="00AB02CE" w:rsidRDefault="00BA1A76" w:rsidP="00A42323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 педагогических работников, </w:t>
            </w:r>
          </w:p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ошедших аттес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4F7B37" w:rsidRDefault="004F7B37" w:rsidP="004F7B37">
      <w:pPr>
        <w:autoSpaceDE w:val="0"/>
        <w:ind w:left="1048"/>
        <w:jc w:val="both"/>
        <w:rPr>
          <w:b/>
        </w:rPr>
      </w:pPr>
    </w:p>
    <w:p w:rsidR="004F7B37" w:rsidRDefault="004F7B37" w:rsidP="004F7B37">
      <w:pPr>
        <w:autoSpaceDE w:val="0"/>
        <w:ind w:left="927"/>
        <w:jc w:val="both"/>
        <w:rPr>
          <w:b/>
        </w:rPr>
      </w:pPr>
    </w:p>
    <w:p w:rsidR="004F7B37" w:rsidRDefault="004F7B37" w:rsidP="004F7B37">
      <w:pPr>
        <w:ind w:firstLine="567"/>
        <w:jc w:val="both"/>
        <w:rPr>
          <w:b/>
          <w:bCs/>
        </w:rPr>
      </w:pPr>
    </w:p>
    <w:p w:rsidR="004F7B37" w:rsidRPr="00682269" w:rsidRDefault="004F7B37" w:rsidP="004F7B37">
      <w:pPr>
        <w:pStyle w:val="ac"/>
        <w:numPr>
          <w:ilvl w:val="1"/>
          <w:numId w:val="9"/>
        </w:numPr>
        <w:ind w:left="0" w:firstLine="708"/>
      </w:pPr>
      <w:r w:rsidRPr="00682269">
        <w:t>Показатели, характеризующие объем муниципальной услуги:</w:t>
      </w:r>
    </w:p>
    <w:p w:rsidR="004F7B37" w:rsidRPr="00682269" w:rsidRDefault="004F7B37" w:rsidP="004F7B37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850"/>
        <w:gridCol w:w="992"/>
        <w:gridCol w:w="993"/>
        <w:gridCol w:w="992"/>
        <w:gridCol w:w="2126"/>
      </w:tblGrid>
      <w:tr w:rsidR="00AC7940" w:rsidRPr="00BA1A76" w:rsidTr="00AC7940">
        <w:trPr>
          <w:trHeight w:val="818"/>
        </w:trPr>
        <w:tc>
          <w:tcPr>
            <w:tcW w:w="1419" w:type="dxa"/>
            <w:vMerge w:val="restart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AC7940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AC7940" w:rsidRPr="00AB02CE" w:rsidTr="00AC7940">
        <w:trPr>
          <w:trHeight w:val="1326"/>
        </w:trPr>
        <w:tc>
          <w:tcPr>
            <w:tcW w:w="1419" w:type="dxa"/>
            <w:vMerge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3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2126" w:type="dxa"/>
          </w:tcPr>
          <w:p w:rsidR="00AC7940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AC7940" w:rsidRPr="00AB02CE" w:rsidTr="00AC7940">
        <w:tc>
          <w:tcPr>
            <w:tcW w:w="1419" w:type="dxa"/>
          </w:tcPr>
          <w:p w:rsidR="00AC7940" w:rsidRPr="00AB02CE" w:rsidRDefault="00AC7940" w:rsidP="00B6315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7940" w:rsidRPr="00AB02CE" w:rsidRDefault="00AC7940" w:rsidP="00B6315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AC7940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C7940" w:rsidRPr="00AB02CE" w:rsidTr="00AC7940">
        <w:tc>
          <w:tcPr>
            <w:tcW w:w="1419" w:type="dxa"/>
            <w:tcBorders>
              <w:bottom w:val="single" w:sz="4" w:space="0" w:color="auto"/>
            </w:tcBorders>
          </w:tcPr>
          <w:p w:rsidR="00AC7940" w:rsidRPr="00AB02CE" w:rsidRDefault="00AC7940" w:rsidP="00B6315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П0200</w:t>
            </w:r>
            <w:r w:rsidR="00FB60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940" w:rsidRPr="00EC50D1" w:rsidRDefault="00AC7940" w:rsidP="00B6315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127" w:type="dxa"/>
          </w:tcPr>
          <w:p w:rsidR="00AC7940" w:rsidRPr="00392C29" w:rsidRDefault="00AC7940" w:rsidP="00B6315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</w:tcPr>
          <w:p w:rsidR="00AC7940" w:rsidRPr="00392C29" w:rsidRDefault="00AC7940" w:rsidP="00392C29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C7940" w:rsidRPr="00AB02CE" w:rsidRDefault="00C5348B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C7940" w:rsidRPr="00AB02CE" w:rsidRDefault="00AF321B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лся возраст детей</w:t>
            </w:r>
          </w:p>
        </w:tc>
        <w:tc>
          <w:tcPr>
            <w:tcW w:w="2126" w:type="dxa"/>
          </w:tcPr>
          <w:p w:rsidR="00AC7940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E12B15" w:rsidRDefault="00E12B15" w:rsidP="004F7B37">
      <w:pPr>
        <w:contextualSpacing/>
        <w:jc w:val="center"/>
        <w:rPr>
          <w:b/>
        </w:rPr>
      </w:pPr>
    </w:p>
    <w:p w:rsidR="00D36C7B" w:rsidRDefault="00D36C7B" w:rsidP="004F7B37">
      <w:pPr>
        <w:contextualSpacing/>
        <w:jc w:val="center"/>
        <w:rPr>
          <w:b/>
        </w:rPr>
      </w:pPr>
    </w:p>
    <w:p w:rsidR="00D36C7B" w:rsidRDefault="00D36C7B" w:rsidP="004F7B37">
      <w:pPr>
        <w:contextualSpacing/>
        <w:jc w:val="center"/>
        <w:rPr>
          <w:b/>
        </w:rPr>
      </w:pPr>
    </w:p>
    <w:p w:rsidR="00D36C7B" w:rsidRDefault="00D36C7B" w:rsidP="004F7B37">
      <w:pPr>
        <w:contextualSpacing/>
        <w:jc w:val="center"/>
        <w:rPr>
          <w:b/>
        </w:rPr>
      </w:pPr>
    </w:p>
    <w:p w:rsidR="00ED18AB" w:rsidRDefault="00ED18AB" w:rsidP="004F7B37">
      <w:pPr>
        <w:contextualSpacing/>
        <w:jc w:val="center"/>
        <w:rPr>
          <w:b/>
        </w:rPr>
      </w:pPr>
    </w:p>
    <w:p w:rsidR="00ED18AB" w:rsidRDefault="00ED18AB" w:rsidP="004F7B37">
      <w:pPr>
        <w:contextualSpacing/>
        <w:jc w:val="center"/>
        <w:rPr>
          <w:b/>
        </w:rPr>
      </w:pPr>
    </w:p>
    <w:p w:rsidR="00FB6009" w:rsidRDefault="00FB6009" w:rsidP="00FB6009">
      <w:pPr>
        <w:pStyle w:val="a6"/>
        <w:spacing w:after="0"/>
        <w:ind w:left="0"/>
      </w:pPr>
    </w:p>
    <w:p w:rsidR="00FB6009" w:rsidRDefault="00FB6009" w:rsidP="00FB6009">
      <w:pPr>
        <w:pStyle w:val="a6"/>
        <w:spacing w:after="0"/>
        <w:ind w:left="0"/>
      </w:pPr>
    </w:p>
    <w:p w:rsidR="00FB6009" w:rsidRPr="00682269" w:rsidRDefault="00FB6009" w:rsidP="00FB6009">
      <w:pPr>
        <w:pStyle w:val="a6"/>
        <w:spacing w:after="0"/>
        <w:ind w:left="0"/>
        <w:jc w:val="center"/>
        <w:rPr>
          <w:b/>
        </w:rPr>
      </w:pPr>
      <w:r w:rsidRPr="00682269">
        <w:rPr>
          <w:b/>
        </w:rPr>
        <w:t xml:space="preserve">Раздел </w:t>
      </w:r>
      <w:r w:rsidRPr="00682269">
        <w:rPr>
          <w:b/>
          <w:lang w:val="en-US"/>
        </w:rPr>
        <w:t>I</w:t>
      </w:r>
      <w:r>
        <w:rPr>
          <w:b/>
          <w:lang w:val="en-US"/>
        </w:rPr>
        <w:t>I</w:t>
      </w:r>
      <w:r w:rsidRPr="00682269">
        <w:rPr>
          <w:b/>
        </w:rPr>
        <w:t>.</w:t>
      </w:r>
    </w:p>
    <w:p w:rsidR="00FB6009" w:rsidRDefault="00FB6009" w:rsidP="00FB6009">
      <w:pPr>
        <w:autoSpaceDE w:val="0"/>
        <w:ind w:firstLine="567"/>
        <w:jc w:val="center"/>
      </w:pPr>
    </w:p>
    <w:p w:rsidR="00FB6009" w:rsidRDefault="00FB6009" w:rsidP="00FB6009">
      <w:pPr>
        <w:autoSpaceDE w:val="0"/>
        <w:ind w:firstLine="567"/>
        <w:jc w:val="both"/>
        <w:rPr>
          <w:b/>
          <w:sz w:val="16"/>
          <w:szCs w:val="16"/>
        </w:rPr>
      </w:pPr>
    </w:p>
    <w:p w:rsidR="00FB6009" w:rsidRPr="00A77266" w:rsidRDefault="00A77266" w:rsidP="00A77266">
      <w:pPr>
        <w:autoSpaceDE w:val="0"/>
        <w:ind w:left="688"/>
        <w:jc w:val="both"/>
        <w:rPr>
          <w:b/>
        </w:rPr>
      </w:pPr>
      <w:r>
        <w:rPr>
          <w:b/>
        </w:rPr>
        <w:t xml:space="preserve">1. </w:t>
      </w:r>
      <w:r w:rsidR="00FB6009" w:rsidRPr="00A77266">
        <w:rPr>
          <w:b/>
        </w:rPr>
        <w:t>Наименование муниципальной услуги «Р</w:t>
      </w:r>
      <w:r w:rsidR="00FB6009" w:rsidRPr="00A77266">
        <w:rPr>
          <w:b/>
          <w:u w:val="single"/>
        </w:rPr>
        <w:t>еализация основных общеобразовательных программ дошкольного образования».</w:t>
      </w:r>
    </w:p>
    <w:p w:rsidR="00FB6009" w:rsidRPr="00A77266" w:rsidRDefault="00A77266" w:rsidP="00A77266">
      <w:pPr>
        <w:autoSpaceDE w:val="0"/>
        <w:ind w:left="688"/>
        <w:jc w:val="both"/>
        <w:rPr>
          <w:b/>
        </w:rPr>
      </w:pPr>
      <w:r>
        <w:rPr>
          <w:b/>
        </w:rPr>
        <w:t xml:space="preserve">2. </w:t>
      </w:r>
      <w:r w:rsidR="00FB6009" w:rsidRPr="00A77266">
        <w:rPr>
          <w:b/>
        </w:rPr>
        <w:t xml:space="preserve">Категории потребителей муниципальной услуги </w:t>
      </w:r>
      <w:r w:rsidR="00FB6009" w:rsidRPr="00A77266">
        <w:rPr>
          <w:b/>
          <w:u w:val="single"/>
        </w:rPr>
        <w:t xml:space="preserve">физические лица </w:t>
      </w:r>
    </w:p>
    <w:p w:rsidR="00FB6009" w:rsidRPr="00682269" w:rsidRDefault="00A77266" w:rsidP="00A77266">
      <w:pPr>
        <w:autoSpaceDE w:val="0"/>
        <w:ind w:left="688"/>
        <w:jc w:val="both"/>
      </w:pPr>
      <w:r>
        <w:t xml:space="preserve">3. </w:t>
      </w:r>
      <w:r w:rsidR="00FB6009" w:rsidRPr="00682269">
        <w:t xml:space="preserve">Показатели, характеризующие качество и (или) объем муниципальной услуги: </w:t>
      </w:r>
    </w:p>
    <w:p w:rsidR="00FB6009" w:rsidRPr="00682269" w:rsidRDefault="00FB6009" w:rsidP="00FB6009">
      <w:pPr>
        <w:autoSpaceDE w:val="0"/>
        <w:ind w:left="1048"/>
        <w:jc w:val="both"/>
      </w:pPr>
      <w:r w:rsidRPr="00682269">
        <w:t>3.1 Показатели, характеризующие качество муниципальной услуги:</w:t>
      </w: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tbl>
      <w:tblPr>
        <w:tblW w:w="15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990"/>
        <w:gridCol w:w="1274"/>
        <w:gridCol w:w="1133"/>
        <w:gridCol w:w="1134"/>
        <w:gridCol w:w="1134"/>
        <w:gridCol w:w="2692"/>
        <w:gridCol w:w="1134"/>
        <w:gridCol w:w="1139"/>
        <w:gridCol w:w="992"/>
        <w:gridCol w:w="853"/>
        <w:gridCol w:w="711"/>
        <w:gridCol w:w="976"/>
      </w:tblGrid>
      <w:tr w:rsidR="00FB6009" w:rsidRPr="00416A63" w:rsidTr="00981E9A">
        <w:trPr>
          <w:gridAfter w:val="1"/>
          <w:wAfter w:w="976" w:type="dxa"/>
          <w:trHeight w:val="818"/>
        </w:trPr>
        <w:tc>
          <w:tcPr>
            <w:tcW w:w="1131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right w:val="single" w:sz="4" w:space="0" w:color="auto"/>
            </w:tcBorders>
          </w:tcPr>
          <w:p w:rsidR="00FB6009" w:rsidRPr="00BA1A76" w:rsidRDefault="00FB6009" w:rsidP="00981E9A">
            <w:pPr>
              <w:suppressAutoHyphens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B6009" w:rsidRPr="00416A63" w:rsidTr="00981E9A">
        <w:trPr>
          <w:gridAfter w:val="1"/>
          <w:wAfter w:w="976" w:type="dxa"/>
          <w:trHeight w:val="1326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692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ичины отклонения</w:t>
            </w: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О02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лнота реализации образовательной программы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  <w:trHeight w:val="1104"/>
        </w:trPr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Оптимизация укомплектованность </w:t>
            </w:r>
          </w:p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чреждения педагогическими кадрами(%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руководителей прошедших курсы </w:t>
            </w:r>
            <w:r w:rsidRPr="00AB02CE">
              <w:rPr>
                <w:sz w:val="22"/>
                <w:szCs w:val="22"/>
              </w:rPr>
              <w:lastRenderedPageBreak/>
              <w:t>повышения квалификации за последние 3 года (%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  <w:trHeight w:val="1265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руководителей прошедших </w:t>
            </w:r>
          </w:p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аттестацию на соответствие занимаемой должности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довлетворенность потребности населения в услугах дошкольного образования (%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, имею</w:t>
            </w:r>
            <w:r>
              <w:rPr>
                <w:sz w:val="22"/>
                <w:szCs w:val="22"/>
              </w:rPr>
              <w:t>щих педагогическое образование, либо получающие его заочно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 w:val="restart"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 прошедших курсы повышения квалификации за последние 3 года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trHeight w:val="759"/>
        </w:trPr>
        <w:tc>
          <w:tcPr>
            <w:tcW w:w="1131" w:type="dxa"/>
            <w:vMerge/>
            <w:tcBorders>
              <w:top w:val="nil"/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 педагогических работников, </w:t>
            </w:r>
          </w:p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ошедших аттес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927"/>
        <w:jc w:val="both"/>
        <w:rPr>
          <w:b/>
        </w:rPr>
      </w:pPr>
    </w:p>
    <w:p w:rsidR="00FB6009" w:rsidRDefault="00FB6009" w:rsidP="00FB6009">
      <w:pPr>
        <w:ind w:firstLine="567"/>
        <w:jc w:val="both"/>
        <w:rPr>
          <w:b/>
          <w:bCs/>
        </w:rPr>
      </w:pPr>
    </w:p>
    <w:p w:rsidR="00FB6009" w:rsidRPr="00682269" w:rsidRDefault="00A77266" w:rsidP="00A77266">
      <w:pPr>
        <w:ind w:left="568"/>
      </w:pPr>
      <w:r>
        <w:t xml:space="preserve">3.2. </w:t>
      </w:r>
      <w:r w:rsidR="00FB6009" w:rsidRPr="00682269">
        <w:t>Показатели, характеризующие объем муниципальной услуги:</w:t>
      </w:r>
    </w:p>
    <w:p w:rsidR="00FB6009" w:rsidRPr="00682269" w:rsidRDefault="00FB6009" w:rsidP="00FB6009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850"/>
        <w:gridCol w:w="992"/>
        <w:gridCol w:w="993"/>
        <w:gridCol w:w="992"/>
        <w:gridCol w:w="2126"/>
      </w:tblGrid>
      <w:tr w:rsidR="00FB6009" w:rsidRPr="00BA1A76" w:rsidTr="00981E9A">
        <w:trPr>
          <w:trHeight w:val="818"/>
        </w:trPr>
        <w:tc>
          <w:tcPr>
            <w:tcW w:w="141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B6009" w:rsidRPr="00AB02CE" w:rsidTr="00981E9A">
        <w:trPr>
          <w:trHeight w:val="1326"/>
        </w:trPr>
        <w:tc>
          <w:tcPr>
            <w:tcW w:w="141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2126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FB6009" w:rsidRPr="00AB02CE" w:rsidTr="00981E9A">
        <w:tc>
          <w:tcPr>
            <w:tcW w:w="141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AB02CE" w:rsidTr="00981E9A">
        <w:tc>
          <w:tcPr>
            <w:tcW w:w="141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О0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127" w:type="dxa"/>
          </w:tcPr>
          <w:p w:rsidR="00FB6009" w:rsidRPr="00392C29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</w:tcPr>
          <w:p w:rsidR="00FB6009" w:rsidRPr="00392C29" w:rsidRDefault="00FB6009" w:rsidP="00981E9A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3C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B6009" w:rsidRPr="00AB02CE" w:rsidRDefault="007B5DA3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лся возраст</w:t>
            </w:r>
          </w:p>
        </w:tc>
        <w:tc>
          <w:tcPr>
            <w:tcW w:w="212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Pr="00682269" w:rsidRDefault="00FB6009" w:rsidP="00FB6009">
      <w:pPr>
        <w:contextualSpacing/>
        <w:jc w:val="center"/>
        <w:rPr>
          <w:b/>
        </w:rPr>
      </w:pPr>
      <w:r w:rsidRPr="00682269">
        <w:rPr>
          <w:b/>
        </w:rPr>
        <w:t xml:space="preserve">Раздел </w:t>
      </w:r>
      <w:r>
        <w:rPr>
          <w:b/>
          <w:lang w:val="en-US"/>
        </w:rPr>
        <w:t>III</w:t>
      </w:r>
      <w:r w:rsidRPr="00682269">
        <w:rPr>
          <w:b/>
        </w:rPr>
        <w:t>.</w:t>
      </w:r>
    </w:p>
    <w:p w:rsidR="00FB6009" w:rsidRDefault="00FB6009" w:rsidP="00FB6009">
      <w:pPr>
        <w:autoSpaceDE w:val="0"/>
        <w:jc w:val="both"/>
        <w:rPr>
          <w:b/>
        </w:rPr>
      </w:pPr>
    </w:p>
    <w:p w:rsidR="00FB6009" w:rsidRPr="00AC7940" w:rsidRDefault="00FB6009" w:rsidP="00FB6009">
      <w:pPr>
        <w:autoSpaceDE w:val="0"/>
        <w:jc w:val="both"/>
        <w:rPr>
          <w:b/>
        </w:rPr>
      </w:pPr>
      <w:r w:rsidRPr="00AC7940">
        <w:rPr>
          <w:b/>
        </w:rPr>
        <w:t xml:space="preserve">Наименование муниципальной услуги </w:t>
      </w:r>
      <w:r w:rsidRPr="00AC7940">
        <w:rPr>
          <w:b/>
          <w:u w:val="single"/>
        </w:rPr>
        <w:t>«Присмотр и уход».</w:t>
      </w:r>
    </w:p>
    <w:p w:rsidR="00FB6009" w:rsidRPr="001577E7" w:rsidRDefault="00FB6009" w:rsidP="00FB6009">
      <w:pPr>
        <w:autoSpaceDE w:val="0"/>
        <w:jc w:val="both"/>
        <w:rPr>
          <w:b/>
        </w:rPr>
      </w:pPr>
      <w:r w:rsidRPr="001577E7">
        <w:rPr>
          <w:b/>
        </w:rPr>
        <w:t>2</w:t>
      </w:r>
      <w:r>
        <w:rPr>
          <w:b/>
        </w:rPr>
        <w:t xml:space="preserve">. </w:t>
      </w:r>
      <w:r w:rsidRPr="001577E7">
        <w:rPr>
          <w:b/>
        </w:rPr>
        <w:t xml:space="preserve">Категории потребителей муниципальной услуги </w:t>
      </w:r>
      <w:r w:rsidRPr="001577E7">
        <w:rPr>
          <w:b/>
          <w:u w:val="single"/>
        </w:rPr>
        <w:t>физические лица</w:t>
      </w:r>
    </w:p>
    <w:p w:rsidR="00FB6009" w:rsidRPr="00682269" w:rsidRDefault="00FB6009" w:rsidP="00FB6009">
      <w:pPr>
        <w:pStyle w:val="ac"/>
        <w:autoSpaceDE w:val="0"/>
        <w:ind w:left="1048"/>
        <w:jc w:val="both"/>
        <w:rPr>
          <w:b/>
        </w:rPr>
      </w:pPr>
    </w:p>
    <w:p w:rsidR="00FB6009" w:rsidRPr="00682269" w:rsidRDefault="00FB6009" w:rsidP="00FB6009">
      <w:pPr>
        <w:autoSpaceDE w:val="0"/>
        <w:ind w:left="688"/>
        <w:jc w:val="both"/>
      </w:pPr>
      <w:r>
        <w:t xml:space="preserve">3. </w:t>
      </w:r>
      <w:r w:rsidRPr="00682269">
        <w:t xml:space="preserve">Показатели, характеризующие качество и (или) объем муниципальной услуги: </w:t>
      </w:r>
    </w:p>
    <w:p w:rsidR="00FB6009" w:rsidRDefault="00FB6009" w:rsidP="00FB6009">
      <w:pPr>
        <w:autoSpaceDE w:val="0"/>
        <w:ind w:left="1048"/>
        <w:jc w:val="both"/>
        <w:rPr>
          <w:b/>
        </w:rPr>
      </w:pPr>
      <w:r>
        <w:t>3</w:t>
      </w:r>
      <w:r w:rsidRPr="00682269">
        <w:t>.1 Показатели, характеризующие качество муниципальной услуги: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1057"/>
        <w:gridCol w:w="1361"/>
        <w:gridCol w:w="1210"/>
        <w:gridCol w:w="1211"/>
        <w:gridCol w:w="1211"/>
        <w:gridCol w:w="2239"/>
        <w:gridCol w:w="850"/>
        <w:gridCol w:w="1134"/>
        <w:gridCol w:w="851"/>
        <w:gridCol w:w="708"/>
        <w:gridCol w:w="1276"/>
      </w:tblGrid>
      <w:tr w:rsidR="00FB6009" w:rsidRPr="00BA1A76" w:rsidTr="00981E9A">
        <w:trPr>
          <w:trHeight w:val="818"/>
        </w:trPr>
        <w:tc>
          <w:tcPr>
            <w:tcW w:w="120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9" w:type="dxa"/>
            <w:gridSpan w:val="2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B6009" w:rsidRPr="00AB02CE" w:rsidTr="00981E9A">
        <w:trPr>
          <w:trHeight w:val="1326"/>
        </w:trPr>
        <w:tc>
          <w:tcPr>
            <w:tcW w:w="120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я</w:t>
            </w:r>
          </w:p>
        </w:tc>
      </w:tr>
      <w:tr w:rsidR="00FB6009" w:rsidRPr="00AB02CE" w:rsidTr="00981E9A">
        <w:tc>
          <w:tcPr>
            <w:tcW w:w="120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AB02CE" w:rsidTr="00981E9A">
        <w:tc>
          <w:tcPr>
            <w:tcW w:w="120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30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B6009" w:rsidRPr="00EC50D1" w:rsidRDefault="00A77266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лица, за исключением </w:t>
            </w:r>
            <w:r>
              <w:rPr>
                <w:sz w:val="22"/>
                <w:szCs w:val="22"/>
              </w:rPr>
              <w:lastRenderedPageBreak/>
              <w:t>льготных категорий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3D57DD" w:rsidRDefault="003D57DD" w:rsidP="00981E9A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До 3 лет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3D57DD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туральных норм питания в соответствии с санитарно-</w:t>
            </w:r>
            <w:r>
              <w:rPr>
                <w:sz w:val="22"/>
                <w:szCs w:val="22"/>
              </w:rPr>
              <w:lastRenderedPageBreak/>
              <w:t>эпидемиологическими требованиями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ind w:firstLine="567"/>
        <w:jc w:val="both"/>
        <w:rPr>
          <w:b/>
          <w:bCs/>
        </w:rPr>
      </w:pPr>
    </w:p>
    <w:p w:rsidR="00FB6009" w:rsidRPr="008C517F" w:rsidRDefault="00FB6009" w:rsidP="00FB6009">
      <w:pPr>
        <w:pStyle w:val="ac"/>
        <w:numPr>
          <w:ilvl w:val="1"/>
          <w:numId w:val="12"/>
        </w:numPr>
      </w:pPr>
      <w:r w:rsidRPr="008C517F">
        <w:t xml:space="preserve">  Показатели, характеризующие объем муниципальной услуги:</w:t>
      </w:r>
    </w:p>
    <w:p w:rsidR="00FB6009" w:rsidRPr="008C517F" w:rsidRDefault="00FB6009" w:rsidP="00FB6009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992"/>
        <w:gridCol w:w="1134"/>
        <w:gridCol w:w="992"/>
        <w:gridCol w:w="1418"/>
        <w:gridCol w:w="1417"/>
      </w:tblGrid>
      <w:tr w:rsidR="00FB6009" w:rsidTr="00981E9A">
        <w:trPr>
          <w:trHeight w:val="818"/>
        </w:trPr>
        <w:tc>
          <w:tcPr>
            <w:tcW w:w="141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B6009" w:rsidTr="00981E9A">
        <w:trPr>
          <w:trHeight w:val="1326"/>
        </w:trPr>
        <w:tc>
          <w:tcPr>
            <w:tcW w:w="141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FB6009" w:rsidTr="00981E9A">
        <w:tc>
          <w:tcPr>
            <w:tcW w:w="141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Tr="00981E9A">
        <w:tc>
          <w:tcPr>
            <w:tcW w:w="141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, за исключением льготных категор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6009" w:rsidRPr="00392C29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992" w:type="dxa"/>
          </w:tcPr>
          <w:p w:rsidR="00FB6009" w:rsidRPr="00392C29" w:rsidRDefault="00FB6009" w:rsidP="00981E9A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7B5DA3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лся возраст детей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Pr="00682269" w:rsidRDefault="00FB6009" w:rsidP="00FB6009">
      <w:pPr>
        <w:contextualSpacing/>
        <w:jc w:val="center"/>
        <w:rPr>
          <w:b/>
        </w:rPr>
      </w:pPr>
      <w:r w:rsidRPr="00682269">
        <w:rPr>
          <w:b/>
        </w:rPr>
        <w:t xml:space="preserve">Раздел </w:t>
      </w:r>
      <w:r>
        <w:rPr>
          <w:b/>
          <w:lang w:val="en-US"/>
        </w:rPr>
        <w:t>IV</w:t>
      </w:r>
      <w:r w:rsidRPr="00682269">
        <w:rPr>
          <w:b/>
        </w:rPr>
        <w:t>.</w:t>
      </w:r>
    </w:p>
    <w:p w:rsidR="00FB6009" w:rsidRDefault="00FB6009" w:rsidP="00FB6009">
      <w:pPr>
        <w:autoSpaceDE w:val="0"/>
        <w:jc w:val="both"/>
        <w:rPr>
          <w:b/>
        </w:rPr>
      </w:pPr>
    </w:p>
    <w:p w:rsidR="00FB6009" w:rsidRPr="00AC7940" w:rsidRDefault="00FB6009" w:rsidP="00FB6009">
      <w:pPr>
        <w:autoSpaceDE w:val="0"/>
        <w:jc w:val="both"/>
        <w:rPr>
          <w:b/>
        </w:rPr>
      </w:pPr>
      <w:r w:rsidRPr="00AC7940">
        <w:rPr>
          <w:b/>
        </w:rPr>
        <w:t xml:space="preserve">Наименование муниципальной услуги </w:t>
      </w:r>
      <w:r w:rsidRPr="00AC7940">
        <w:rPr>
          <w:b/>
          <w:u w:val="single"/>
        </w:rPr>
        <w:t>«Присмотр и уход».</w:t>
      </w:r>
    </w:p>
    <w:p w:rsidR="00FB6009" w:rsidRPr="001577E7" w:rsidRDefault="00FB6009" w:rsidP="00FB6009">
      <w:pPr>
        <w:autoSpaceDE w:val="0"/>
        <w:jc w:val="both"/>
        <w:rPr>
          <w:b/>
        </w:rPr>
      </w:pPr>
      <w:r w:rsidRPr="001577E7">
        <w:rPr>
          <w:b/>
        </w:rPr>
        <w:t>2</w:t>
      </w:r>
      <w:r>
        <w:rPr>
          <w:b/>
        </w:rPr>
        <w:t xml:space="preserve">. </w:t>
      </w:r>
      <w:r w:rsidRPr="001577E7">
        <w:rPr>
          <w:b/>
        </w:rPr>
        <w:t xml:space="preserve">Категории потребителей муниципальной услуги </w:t>
      </w:r>
      <w:r w:rsidRPr="001577E7">
        <w:rPr>
          <w:b/>
          <w:u w:val="single"/>
        </w:rPr>
        <w:t>физические лица</w:t>
      </w:r>
    </w:p>
    <w:p w:rsidR="00FB6009" w:rsidRPr="00682269" w:rsidRDefault="00FB6009" w:rsidP="00FB6009">
      <w:pPr>
        <w:pStyle w:val="ac"/>
        <w:autoSpaceDE w:val="0"/>
        <w:ind w:left="1048"/>
        <w:jc w:val="both"/>
        <w:rPr>
          <w:b/>
        </w:rPr>
      </w:pPr>
    </w:p>
    <w:p w:rsidR="00FB6009" w:rsidRPr="00682269" w:rsidRDefault="00FB6009" w:rsidP="00FB6009">
      <w:pPr>
        <w:autoSpaceDE w:val="0"/>
        <w:ind w:left="688"/>
        <w:jc w:val="both"/>
      </w:pPr>
      <w:r>
        <w:t xml:space="preserve">3. </w:t>
      </w:r>
      <w:r w:rsidRPr="00682269">
        <w:t xml:space="preserve">Показатели, характеризующие качество и (или) объем муниципальной услуги: </w:t>
      </w:r>
    </w:p>
    <w:p w:rsidR="00FB6009" w:rsidRDefault="00FB6009" w:rsidP="00FB6009">
      <w:pPr>
        <w:autoSpaceDE w:val="0"/>
        <w:ind w:left="1048"/>
        <w:jc w:val="both"/>
        <w:rPr>
          <w:b/>
        </w:rPr>
      </w:pPr>
      <w:r>
        <w:t>3</w:t>
      </w:r>
      <w:r w:rsidRPr="00682269">
        <w:t>.1 Показатели, характеризующие качество муниципальной услуги: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1057"/>
        <w:gridCol w:w="1361"/>
        <w:gridCol w:w="1210"/>
        <w:gridCol w:w="1211"/>
        <w:gridCol w:w="1211"/>
        <w:gridCol w:w="2239"/>
        <w:gridCol w:w="850"/>
        <w:gridCol w:w="1134"/>
        <w:gridCol w:w="851"/>
        <w:gridCol w:w="708"/>
        <w:gridCol w:w="1276"/>
      </w:tblGrid>
      <w:tr w:rsidR="00FB6009" w:rsidRPr="00BA1A76" w:rsidTr="00981E9A">
        <w:trPr>
          <w:trHeight w:val="818"/>
        </w:trPr>
        <w:tc>
          <w:tcPr>
            <w:tcW w:w="120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9" w:type="dxa"/>
            <w:gridSpan w:val="2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B6009" w:rsidRPr="00AB02CE" w:rsidTr="00981E9A">
        <w:trPr>
          <w:trHeight w:val="1326"/>
        </w:trPr>
        <w:tc>
          <w:tcPr>
            <w:tcW w:w="120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я</w:t>
            </w:r>
          </w:p>
        </w:tc>
      </w:tr>
      <w:tr w:rsidR="00FB6009" w:rsidRPr="00AB02CE" w:rsidTr="00981E9A">
        <w:tc>
          <w:tcPr>
            <w:tcW w:w="120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AB02CE" w:rsidTr="00981E9A">
        <w:tc>
          <w:tcPr>
            <w:tcW w:w="120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</w:t>
            </w:r>
            <w:r w:rsidR="003D57DD">
              <w:rPr>
                <w:sz w:val="22"/>
                <w:szCs w:val="22"/>
              </w:rPr>
              <w:t>БВ19АА5</w:t>
            </w:r>
            <w:r w:rsidR="003D57DD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B6009" w:rsidRPr="00EC50D1" w:rsidRDefault="00A77266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, за исключением льготных категорий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:rsidR="003D57DD" w:rsidRDefault="003D57DD" w:rsidP="003D57DD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лет до 8 лет</w:t>
            </w:r>
          </w:p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DD" w:rsidRPr="003D57DD" w:rsidRDefault="003D57DD" w:rsidP="003D57DD">
            <w:pPr>
              <w:autoSpaceDE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3D57DD" w:rsidRDefault="003D57DD" w:rsidP="00981E9A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туральных норм питания в соответствии с санитарно-эпидемиологическими требованиями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ind w:firstLine="567"/>
        <w:jc w:val="both"/>
        <w:rPr>
          <w:b/>
          <w:bCs/>
        </w:rPr>
      </w:pPr>
    </w:p>
    <w:p w:rsidR="00FB6009" w:rsidRPr="008C517F" w:rsidRDefault="00A77266" w:rsidP="00A77266">
      <w:pPr>
        <w:ind w:left="1408"/>
      </w:pPr>
      <w:r>
        <w:t>3.2.</w:t>
      </w:r>
      <w:bookmarkStart w:id="0" w:name="_GoBack"/>
      <w:bookmarkEnd w:id="0"/>
      <w:r w:rsidR="00FB6009" w:rsidRPr="008C517F">
        <w:t xml:space="preserve">  Показатели, характеризующие объем муниципальной услуги:</w:t>
      </w:r>
    </w:p>
    <w:p w:rsidR="00FB6009" w:rsidRPr="008C517F" w:rsidRDefault="00FB6009" w:rsidP="00FB6009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992"/>
        <w:gridCol w:w="1134"/>
        <w:gridCol w:w="992"/>
        <w:gridCol w:w="1418"/>
        <w:gridCol w:w="1417"/>
      </w:tblGrid>
      <w:tr w:rsidR="00FB6009" w:rsidTr="00981E9A">
        <w:trPr>
          <w:trHeight w:val="818"/>
        </w:trPr>
        <w:tc>
          <w:tcPr>
            <w:tcW w:w="141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B6009" w:rsidTr="00981E9A">
        <w:trPr>
          <w:trHeight w:val="1326"/>
        </w:trPr>
        <w:tc>
          <w:tcPr>
            <w:tcW w:w="141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FB6009" w:rsidTr="00981E9A">
        <w:tc>
          <w:tcPr>
            <w:tcW w:w="141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Tr="00981E9A">
        <w:tc>
          <w:tcPr>
            <w:tcW w:w="1419" w:type="dxa"/>
            <w:tcBorders>
              <w:bottom w:val="single" w:sz="4" w:space="0" w:color="auto"/>
            </w:tcBorders>
          </w:tcPr>
          <w:p w:rsidR="00FB6009" w:rsidRPr="00AB02CE" w:rsidRDefault="003D57DD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</w:t>
            </w:r>
            <w:r>
              <w:rPr>
                <w:sz w:val="22"/>
                <w:szCs w:val="22"/>
                <w:lang w:val="en-US"/>
              </w:rPr>
              <w:t>6</w:t>
            </w:r>
            <w:r w:rsidR="00FB600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, </w:t>
            </w:r>
            <w:r>
              <w:rPr>
                <w:sz w:val="22"/>
                <w:szCs w:val="22"/>
              </w:rPr>
              <w:lastRenderedPageBreak/>
              <w:t>за исключением льготных категор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3D57DD" w:rsidRDefault="003D57DD" w:rsidP="00981E9A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3D57DD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полного </w:t>
            </w:r>
            <w:r>
              <w:rPr>
                <w:sz w:val="22"/>
                <w:szCs w:val="22"/>
              </w:rPr>
              <w:lastRenderedPageBreak/>
              <w:t>д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6009" w:rsidRPr="00392C29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992" w:type="dxa"/>
          </w:tcPr>
          <w:p w:rsidR="00FB6009" w:rsidRPr="00392C29" w:rsidRDefault="00FB6009" w:rsidP="00981E9A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FB6009" w:rsidRPr="00AB02CE" w:rsidRDefault="003D57DD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3C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5D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нялся возраст </w:t>
            </w:r>
            <w:r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FB6009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55C6">
        <w:rPr>
          <w:rFonts w:ascii="Times New Roman" w:hAnsi="Times New Roman" w:cs="Times New Roman"/>
          <w:sz w:val="24"/>
          <w:szCs w:val="24"/>
        </w:rPr>
        <w:t>Руководитель организ</w:t>
      </w:r>
      <w:r>
        <w:rPr>
          <w:rFonts w:ascii="Times New Roman" w:hAnsi="Times New Roman" w:cs="Times New Roman"/>
          <w:sz w:val="24"/>
          <w:szCs w:val="24"/>
        </w:rPr>
        <w:t xml:space="preserve">ации  </w:t>
      </w:r>
      <w:r w:rsidR="006913C2">
        <w:rPr>
          <w:rFonts w:ascii="Times New Roman" w:hAnsi="Times New Roman" w:cs="Times New Roman"/>
          <w:sz w:val="24"/>
          <w:szCs w:val="24"/>
        </w:rPr>
        <w:t xml:space="preserve">Марфина И.Л. </w:t>
      </w:r>
    </w:p>
    <w:p w:rsidR="00FB6009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009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009" w:rsidRPr="00E955C6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55C6">
        <w:rPr>
          <w:rFonts w:ascii="Times New Roman" w:hAnsi="Times New Roman" w:cs="Times New Roman"/>
          <w:sz w:val="24"/>
          <w:szCs w:val="24"/>
        </w:rPr>
        <w:t>Дата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955C6">
        <w:rPr>
          <w:rFonts w:ascii="Times New Roman" w:hAnsi="Times New Roman" w:cs="Times New Roman"/>
          <w:sz w:val="24"/>
          <w:szCs w:val="24"/>
        </w:rPr>
        <w:t xml:space="preserve"> Подпись 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B6009" w:rsidRPr="00E955C6" w:rsidRDefault="00FB6009" w:rsidP="00FB6009">
      <w:pPr>
        <w:jc w:val="both"/>
      </w:pPr>
    </w:p>
    <w:p w:rsidR="00FB6009" w:rsidRDefault="00FB6009" w:rsidP="00FB6009">
      <w:pPr>
        <w:jc w:val="both"/>
        <w:rPr>
          <w:b/>
        </w:rPr>
      </w:pPr>
    </w:p>
    <w:p w:rsidR="00FB6009" w:rsidRDefault="00FB6009" w:rsidP="00FB6009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FB6009">
      <w:pPr>
        <w:ind w:firstLine="357"/>
        <w:jc w:val="center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sectPr w:rsidR="00BF4E01" w:rsidSect="00B909BA">
      <w:pgSz w:w="16838" w:h="11906" w:orient="landscape"/>
      <w:pgMar w:top="1134" w:right="851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70" w:rsidRDefault="00820570" w:rsidP="000137BA">
      <w:r>
        <w:separator/>
      </w:r>
    </w:p>
  </w:endnote>
  <w:endnote w:type="continuationSeparator" w:id="1">
    <w:p w:rsidR="00820570" w:rsidRDefault="00820570" w:rsidP="0001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70" w:rsidRDefault="00820570" w:rsidP="000137BA">
      <w:r>
        <w:separator/>
      </w:r>
    </w:p>
  </w:footnote>
  <w:footnote w:type="continuationSeparator" w:id="1">
    <w:p w:rsidR="00820570" w:rsidRDefault="00820570" w:rsidP="00013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739"/>
    <w:multiLevelType w:val="hybridMultilevel"/>
    <w:tmpl w:val="05749A88"/>
    <w:lvl w:ilvl="0" w:tplc="0DE8E6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7B0A75"/>
    <w:multiLevelType w:val="hybridMultilevel"/>
    <w:tmpl w:val="EA0A2C88"/>
    <w:lvl w:ilvl="0" w:tplc="5838D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B218BC"/>
    <w:multiLevelType w:val="multilevel"/>
    <w:tmpl w:val="FF6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3">
    <w:nsid w:val="529571CB"/>
    <w:multiLevelType w:val="hybridMultilevel"/>
    <w:tmpl w:val="45E6DE5A"/>
    <w:lvl w:ilvl="0" w:tplc="69A66FB0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4">
    <w:nsid w:val="5E664A57"/>
    <w:multiLevelType w:val="multilevel"/>
    <w:tmpl w:val="7DC2D946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5">
    <w:nsid w:val="621B6B40"/>
    <w:multiLevelType w:val="multilevel"/>
    <w:tmpl w:val="19BCB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6">
    <w:nsid w:val="6AA504A5"/>
    <w:multiLevelType w:val="hybridMultilevel"/>
    <w:tmpl w:val="7B44551C"/>
    <w:lvl w:ilvl="0" w:tplc="F256950C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6F90322A"/>
    <w:multiLevelType w:val="hybridMultilevel"/>
    <w:tmpl w:val="376EC53E"/>
    <w:lvl w:ilvl="0" w:tplc="1EE2240C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8">
    <w:nsid w:val="70164EBB"/>
    <w:multiLevelType w:val="multilevel"/>
    <w:tmpl w:val="3DF651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48D1331"/>
    <w:multiLevelType w:val="multilevel"/>
    <w:tmpl w:val="7DC2D946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0">
    <w:nsid w:val="76172464"/>
    <w:multiLevelType w:val="multilevel"/>
    <w:tmpl w:val="7DC2D946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1">
    <w:nsid w:val="7BCD48C8"/>
    <w:multiLevelType w:val="hybridMultilevel"/>
    <w:tmpl w:val="11AC5974"/>
    <w:lvl w:ilvl="0" w:tplc="492C9C3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7FC03739"/>
    <w:multiLevelType w:val="multilevel"/>
    <w:tmpl w:val="94EED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64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6C8"/>
    <w:rsid w:val="000137BA"/>
    <w:rsid w:val="00020853"/>
    <w:rsid w:val="000433D3"/>
    <w:rsid w:val="000437E3"/>
    <w:rsid w:val="00050470"/>
    <w:rsid w:val="00057A78"/>
    <w:rsid w:val="00063886"/>
    <w:rsid w:val="000660EE"/>
    <w:rsid w:val="000708B3"/>
    <w:rsid w:val="0007214D"/>
    <w:rsid w:val="000A003C"/>
    <w:rsid w:val="000B0663"/>
    <w:rsid w:val="000B2180"/>
    <w:rsid w:val="000B2A2B"/>
    <w:rsid w:val="000B4A8C"/>
    <w:rsid w:val="000E620C"/>
    <w:rsid w:val="000E63DB"/>
    <w:rsid w:val="001101B3"/>
    <w:rsid w:val="00136FBD"/>
    <w:rsid w:val="00141DA2"/>
    <w:rsid w:val="001426B8"/>
    <w:rsid w:val="0014346E"/>
    <w:rsid w:val="001543D4"/>
    <w:rsid w:val="001577E7"/>
    <w:rsid w:val="00161E11"/>
    <w:rsid w:val="001647F0"/>
    <w:rsid w:val="001707AD"/>
    <w:rsid w:val="0019290F"/>
    <w:rsid w:val="001A2C2F"/>
    <w:rsid w:val="001B0F35"/>
    <w:rsid w:val="001B3D57"/>
    <w:rsid w:val="001C3FB2"/>
    <w:rsid w:val="001D2506"/>
    <w:rsid w:val="001F0C0A"/>
    <w:rsid w:val="0022594C"/>
    <w:rsid w:val="00235B36"/>
    <w:rsid w:val="00237050"/>
    <w:rsid w:val="00243ED9"/>
    <w:rsid w:val="00253A77"/>
    <w:rsid w:val="002540A7"/>
    <w:rsid w:val="0027379B"/>
    <w:rsid w:val="002843BF"/>
    <w:rsid w:val="002905F1"/>
    <w:rsid w:val="002A7655"/>
    <w:rsid w:val="002C1A86"/>
    <w:rsid w:val="002C23BD"/>
    <w:rsid w:val="002C29B2"/>
    <w:rsid w:val="002C475F"/>
    <w:rsid w:val="002E682D"/>
    <w:rsid w:val="002E7D69"/>
    <w:rsid w:val="002F189C"/>
    <w:rsid w:val="00314947"/>
    <w:rsid w:val="0031597E"/>
    <w:rsid w:val="00326424"/>
    <w:rsid w:val="00361C5E"/>
    <w:rsid w:val="00370932"/>
    <w:rsid w:val="003744F2"/>
    <w:rsid w:val="00374643"/>
    <w:rsid w:val="00392C29"/>
    <w:rsid w:val="003955AB"/>
    <w:rsid w:val="003A095E"/>
    <w:rsid w:val="003B1C27"/>
    <w:rsid w:val="003C2A3B"/>
    <w:rsid w:val="003D57DD"/>
    <w:rsid w:val="003E0269"/>
    <w:rsid w:val="003E33F7"/>
    <w:rsid w:val="003F4192"/>
    <w:rsid w:val="003F5A67"/>
    <w:rsid w:val="003F772D"/>
    <w:rsid w:val="00404506"/>
    <w:rsid w:val="004112AF"/>
    <w:rsid w:val="00414FB4"/>
    <w:rsid w:val="00416A63"/>
    <w:rsid w:val="0043006C"/>
    <w:rsid w:val="004406C8"/>
    <w:rsid w:val="00456449"/>
    <w:rsid w:val="0046778E"/>
    <w:rsid w:val="0047210A"/>
    <w:rsid w:val="004727E5"/>
    <w:rsid w:val="00476176"/>
    <w:rsid w:val="004B4591"/>
    <w:rsid w:val="004C2230"/>
    <w:rsid w:val="004C4F61"/>
    <w:rsid w:val="004D1AB7"/>
    <w:rsid w:val="004D1DE0"/>
    <w:rsid w:val="004F7B37"/>
    <w:rsid w:val="005012D0"/>
    <w:rsid w:val="005045FD"/>
    <w:rsid w:val="00526356"/>
    <w:rsid w:val="005469AC"/>
    <w:rsid w:val="005579F2"/>
    <w:rsid w:val="00560503"/>
    <w:rsid w:val="00583A6B"/>
    <w:rsid w:val="00583C48"/>
    <w:rsid w:val="005921CA"/>
    <w:rsid w:val="005B2F92"/>
    <w:rsid w:val="005C2BCB"/>
    <w:rsid w:val="005C36D0"/>
    <w:rsid w:val="005C7CD9"/>
    <w:rsid w:val="005D0148"/>
    <w:rsid w:val="005D4998"/>
    <w:rsid w:val="005D56E3"/>
    <w:rsid w:val="005D6167"/>
    <w:rsid w:val="005E13F9"/>
    <w:rsid w:val="005F0382"/>
    <w:rsid w:val="0060200E"/>
    <w:rsid w:val="006050BE"/>
    <w:rsid w:val="006221E6"/>
    <w:rsid w:val="00633D17"/>
    <w:rsid w:val="006352B2"/>
    <w:rsid w:val="00650151"/>
    <w:rsid w:val="00664E76"/>
    <w:rsid w:val="00682269"/>
    <w:rsid w:val="006913C2"/>
    <w:rsid w:val="00693DDF"/>
    <w:rsid w:val="006C251B"/>
    <w:rsid w:val="006C3998"/>
    <w:rsid w:val="006C4AB6"/>
    <w:rsid w:val="006D7DD9"/>
    <w:rsid w:val="006F0F9F"/>
    <w:rsid w:val="0070513B"/>
    <w:rsid w:val="007443C6"/>
    <w:rsid w:val="00767FE7"/>
    <w:rsid w:val="00796DFC"/>
    <w:rsid w:val="007A1D06"/>
    <w:rsid w:val="007B0CDB"/>
    <w:rsid w:val="007B5DA3"/>
    <w:rsid w:val="007C6E5E"/>
    <w:rsid w:val="007F4397"/>
    <w:rsid w:val="00820570"/>
    <w:rsid w:val="008246F9"/>
    <w:rsid w:val="00833995"/>
    <w:rsid w:val="00841D73"/>
    <w:rsid w:val="008550F7"/>
    <w:rsid w:val="00860B62"/>
    <w:rsid w:val="00863858"/>
    <w:rsid w:val="0088518B"/>
    <w:rsid w:val="00890DE5"/>
    <w:rsid w:val="008969AF"/>
    <w:rsid w:val="00896E05"/>
    <w:rsid w:val="008B2225"/>
    <w:rsid w:val="008B2C52"/>
    <w:rsid w:val="008C3DAC"/>
    <w:rsid w:val="008C517F"/>
    <w:rsid w:val="008C779D"/>
    <w:rsid w:val="008D62D2"/>
    <w:rsid w:val="008E1BDC"/>
    <w:rsid w:val="008E7C50"/>
    <w:rsid w:val="008F061F"/>
    <w:rsid w:val="008F3B7F"/>
    <w:rsid w:val="008F7C16"/>
    <w:rsid w:val="00911ECC"/>
    <w:rsid w:val="00915467"/>
    <w:rsid w:val="0092482B"/>
    <w:rsid w:val="00932F63"/>
    <w:rsid w:val="00970306"/>
    <w:rsid w:val="009964DD"/>
    <w:rsid w:val="00997351"/>
    <w:rsid w:val="009A11B7"/>
    <w:rsid w:val="009C11F3"/>
    <w:rsid w:val="009C1912"/>
    <w:rsid w:val="009E519E"/>
    <w:rsid w:val="009F3923"/>
    <w:rsid w:val="009F3B2A"/>
    <w:rsid w:val="009F543F"/>
    <w:rsid w:val="009F74A0"/>
    <w:rsid w:val="00A22758"/>
    <w:rsid w:val="00A276AE"/>
    <w:rsid w:val="00A42323"/>
    <w:rsid w:val="00A66A53"/>
    <w:rsid w:val="00A728AB"/>
    <w:rsid w:val="00A77266"/>
    <w:rsid w:val="00A872E1"/>
    <w:rsid w:val="00AB02CE"/>
    <w:rsid w:val="00AC097F"/>
    <w:rsid w:val="00AC5FED"/>
    <w:rsid w:val="00AC7940"/>
    <w:rsid w:val="00AF321B"/>
    <w:rsid w:val="00B11F3E"/>
    <w:rsid w:val="00B17F6B"/>
    <w:rsid w:val="00B36038"/>
    <w:rsid w:val="00B422D1"/>
    <w:rsid w:val="00B51A92"/>
    <w:rsid w:val="00B64A53"/>
    <w:rsid w:val="00B80D6B"/>
    <w:rsid w:val="00B82EC5"/>
    <w:rsid w:val="00B909BA"/>
    <w:rsid w:val="00B969ED"/>
    <w:rsid w:val="00BA1A76"/>
    <w:rsid w:val="00BA2A33"/>
    <w:rsid w:val="00BA64B9"/>
    <w:rsid w:val="00BB4D36"/>
    <w:rsid w:val="00BF3CC7"/>
    <w:rsid w:val="00BF4E01"/>
    <w:rsid w:val="00C05455"/>
    <w:rsid w:val="00C05F0A"/>
    <w:rsid w:val="00C10F64"/>
    <w:rsid w:val="00C22C20"/>
    <w:rsid w:val="00C5348B"/>
    <w:rsid w:val="00C5410C"/>
    <w:rsid w:val="00C60AB3"/>
    <w:rsid w:val="00C64716"/>
    <w:rsid w:val="00C75DBC"/>
    <w:rsid w:val="00C9143D"/>
    <w:rsid w:val="00CA590C"/>
    <w:rsid w:val="00CB3674"/>
    <w:rsid w:val="00CD73E0"/>
    <w:rsid w:val="00CE0857"/>
    <w:rsid w:val="00CE38CF"/>
    <w:rsid w:val="00CF67E5"/>
    <w:rsid w:val="00D1165B"/>
    <w:rsid w:val="00D14A40"/>
    <w:rsid w:val="00D17811"/>
    <w:rsid w:val="00D20E1A"/>
    <w:rsid w:val="00D36C7B"/>
    <w:rsid w:val="00D41738"/>
    <w:rsid w:val="00D46124"/>
    <w:rsid w:val="00D67775"/>
    <w:rsid w:val="00D67B69"/>
    <w:rsid w:val="00D70036"/>
    <w:rsid w:val="00DA5A6C"/>
    <w:rsid w:val="00DB2BED"/>
    <w:rsid w:val="00DC6F96"/>
    <w:rsid w:val="00DD54D1"/>
    <w:rsid w:val="00DE4725"/>
    <w:rsid w:val="00E02395"/>
    <w:rsid w:val="00E03BCD"/>
    <w:rsid w:val="00E12B15"/>
    <w:rsid w:val="00E17E0E"/>
    <w:rsid w:val="00E41236"/>
    <w:rsid w:val="00E42E38"/>
    <w:rsid w:val="00E51781"/>
    <w:rsid w:val="00E52CF2"/>
    <w:rsid w:val="00E64A9B"/>
    <w:rsid w:val="00E83865"/>
    <w:rsid w:val="00E95718"/>
    <w:rsid w:val="00E95A36"/>
    <w:rsid w:val="00EA057C"/>
    <w:rsid w:val="00EB7F48"/>
    <w:rsid w:val="00EC39E2"/>
    <w:rsid w:val="00EC50D1"/>
    <w:rsid w:val="00ED18AB"/>
    <w:rsid w:val="00ED4EA7"/>
    <w:rsid w:val="00ED4FAC"/>
    <w:rsid w:val="00ED77F2"/>
    <w:rsid w:val="00EE2657"/>
    <w:rsid w:val="00EF3C85"/>
    <w:rsid w:val="00F10E73"/>
    <w:rsid w:val="00F10FAC"/>
    <w:rsid w:val="00F13C12"/>
    <w:rsid w:val="00F25260"/>
    <w:rsid w:val="00F34DA3"/>
    <w:rsid w:val="00F47E3C"/>
    <w:rsid w:val="00F500F0"/>
    <w:rsid w:val="00F666C2"/>
    <w:rsid w:val="00F760FC"/>
    <w:rsid w:val="00F951E0"/>
    <w:rsid w:val="00FB6009"/>
    <w:rsid w:val="00FC0438"/>
    <w:rsid w:val="00FD36DA"/>
    <w:rsid w:val="00FD4171"/>
    <w:rsid w:val="00FD778A"/>
    <w:rsid w:val="00FE40B2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0EE"/>
  </w:style>
  <w:style w:type="character" w:customStyle="1" w:styleId="WW-Absatz-Standardschriftart">
    <w:name w:val="WW-Absatz-Standardschriftart"/>
    <w:rsid w:val="000660EE"/>
  </w:style>
  <w:style w:type="character" w:customStyle="1" w:styleId="WW-Absatz-Standardschriftart1">
    <w:name w:val="WW-Absatz-Standardschriftart1"/>
    <w:rsid w:val="000660EE"/>
  </w:style>
  <w:style w:type="character" w:customStyle="1" w:styleId="WW-Absatz-Standardschriftart11">
    <w:name w:val="WW-Absatz-Standardschriftart11"/>
    <w:rsid w:val="000660EE"/>
  </w:style>
  <w:style w:type="character" w:customStyle="1" w:styleId="1">
    <w:name w:val="Основной шрифт абзаца1"/>
    <w:rsid w:val="000660EE"/>
  </w:style>
  <w:style w:type="paragraph" w:customStyle="1" w:styleId="a3">
    <w:name w:val="Заголовок"/>
    <w:basedOn w:val="a"/>
    <w:next w:val="a4"/>
    <w:rsid w:val="0006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660EE"/>
    <w:pPr>
      <w:spacing w:after="120"/>
    </w:pPr>
  </w:style>
  <w:style w:type="paragraph" w:styleId="a5">
    <w:name w:val="List"/>
    <w:basedOn w:val="a4"/>
    <w:rsid w:val="000660EE"/>
    <w:rPr>
      <w:rFonts w:cs="Mangal"/>
    </w:rPr>
  </w:style>
  <w:style w:type="paragraph" w:customStyle="1" w:styleId="10">
    <w:name w:val="Название1"/>
    <w:basedOn w:val="a"/>
    <w:rsid w:val="000660E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660EE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660EE"/>
    <w:pPr>
      <w:spacing w:after="120"/>
      <w:ind w:left="283"/>
    </w:pPr>
  </w:style>
  <w:style w:type="paragraph" w:customStyle="1" w:styleId="ConsPlusNormal">
    <w:name w:val="ConsPlusNormal"/>
    <w:uiPriority w:val="99"/>
    <w:rsid w:val="000660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660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0660E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660E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0660EE"/>
    <w:pPr>
      <w:suppressLineNumbers/>
    </w:pPr>
  </w:style>
  <w:style w:type="paragraph" w:customStyle="1" w:styleId="aa">
    <w:name w:val="Заголовок таблицы"/>
    <w:basedOn w:val="a9"/>
    <w:rsid w:val="000660EE"/>
    <w:pPr>
      <w:jc w:val="center"/>
    </w:pPr>
    <w:rPr>
      <w:b/>
      <w:bCs/>
    </w:rPr>
  </w:style>
  <w:style w:type="table" w:styleId="ab">
    <w:name w:val="Table Grid"/>
    <w:basedOn w:val="a1"/>
    <w:uiPriority w:val="59"/>
    <w:rsid w:val="00057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2D2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B909BA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37BA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37BA"/>
    <w:rPr>
      <w:sz w:val="24"/>
      <w:szCs w:val="24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E517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51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0EE"/>
  </w:style>
  <w:style w:type="character" w:customStyle="1" w:styleId="WW-Absatz-Standardschriftart">
    <w:name w:val="WW-Absatz-Standardschriftart"/>
    <w:rsid w:val="000660EE"/>
  </w:style>
  <w:style w:type="character" w:customStyle="1" w:styleId="WW-Absatz-Standardschriftart1">
    <w:name w:val="WW-Absatz-Standardschriftart1"/>
    <w:rsid w:val="000660EE"/>
  </w:style>
  <w:style w:type="character" w:customStyle="1" w:styleId="WW-Absatz-Standardschriftart11">
    <w:name w:val="WW-Absatz-Standardschriftart11"/>
    <w:rsid w:val="000660EE"/>
  </w:style>
  <w:style w:type="character" w:customStyle="1" w:styleId="1">
    <w:name w:val="Основной шрифт абзаца1"/>
    <w:rsid w:val="000660EE"/>
  </w:style>
  <w:style w:type="paragraph" w:customStyle="1" w:styleId="a3">
    <w:name w:val="Заголовок"/>
    <w:basedOn w:val="a"/>
    <w:next w:val="a4"/>
    <w:rsid w:val="0006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660EE"/>
    <w:pPr>
      <w:spacing w:after="120"/>
    </w:pPr>
  </w:style>
  <w:style w:type="paragraph" w:styleId="a5">
    <w:name w:val="List"/>
    <w:basedOn w:val="a4"/>
    <w:rsid w:val="000660EE"/>
    <w:rPr>
      <w:rFonts w:cs="Mangal"/>
    </w:rPr>
  </w:style>
  <w:style w:type="paragraph" w:customStyle="1" w:styleId="10">
    <w:name w:val="Название1"/>
    <w:basedOn w:val="a"/>
    <w:rsid w:val="000660E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660EE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660EE"/>
    <w:pPr>
      <w:spacing w:after="120"/>
      <w:ind w:left="283"/>
    </w:pPr>
  </w:style>
  <w:style w:type="paragraph" w:customStyle="1" w:styleId="ConsPlusNormal">
    <w:name w:val="ConsPlusNormal"/>
    <w:uiPriority w:val="99"/>
    <w:rsid w:val="000660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660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0660E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660E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0660EE"/>
    <w:pPr>
      <w:suppressLineNumbers/>
    </w:pPr>
  </w:style>
  <w:style w:type="paragraph" w:customStyle="1" w:styleId="aa">
    <w:name w:val="Заголовок таблицы"/>
    <w:basedOn w:val="a9"/>
    <w:rsid w:val="000660EE"/>
    <w:pPr>
      <w:jc w:val="center"/>
    </w:pPr>
    <w:rPr>
      <w:b/>
      <w:bCs/>
    </w:rPr>
  </w:style>
  <w:style w:type="table" w:styleId="ab">
    <w:name w:val="Table Grid"/>
    <w:basedOn w:val="a1"/>
    <w:uiPriority w:val="59"/>
    <w:rsid w:val="00057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2D2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B909BA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37BA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37BA"/>
    <w:rPr>
      <w:sz w:val="24"/>
      <w:szCs w:val="24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E517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51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7E9-FD9F-4EDA-909F-68F974A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УО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BELL</cp:lastModifiedBy>
  <cp:revision>37</cp:revision>
  <cp:lastPrinted>2019-04-01T02:02:00Z</cp:lastPrinted>
  <dcterms:created xsi:type="dcterms:W3CDTF">2017-01-14T05:28:00Z</dcterms:created>
  <dcterms:modified xsi:type="dcterms:W3CDTF">2019-10-04T02:13:00Z</dcterms:modified>
</cp:coreProperties>
</file>